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0443" w14:textId="7E38F5E3" w:rsidR="00FA7063" w:rsidRPr="00A70F6B" w:rsidRDefault="00FA7063" w:rsidP="00173AD1">
      <w:pPr>
        <w:snapToGrid w:val="0"/>
        <w:contextualSpacing/>
        <w:jc w:val="right"/>
        <w:rPr>
          <w:rFonts w:ascii="Cambria" w:eastAsiaTheme="majorEastAsia" w:hAnsi="Cambria" w:cs="Calibri"/>
          <w:b/>
          <w:color w:val="000000" w:themeColor="text1"/>
          <w:sz w:val="22"/>
          <w:szCs w:val="21"/>
        </w:rPr>
      </w:pPr>
      <w:r w:rsidRPr="00A70F6B">
        <w:rPr>
          <w:rFonts w:ascii="Cambria" w:eastAsiaTheme="majorEastAsia" w:hAnsi="Cambria" w:cs="Calibri"/>
          <w:b/>
          <w:color w:val="000000" w:themeColor="text1"/>
          <w:sz w:val="22"/>
          <w:szCs w:val="21"/>
        </w:rPr>
        <w:t>Attachment</w:t>
      </w:r>
      <w:r w:rsidR="0089574B" w:rsidRPr="00A70F6B">
        <w:rPr>
          <w:rFonts w:ascii="Cambria" w:eastAsiaTheme="majorEastAsia" w:hAnsi="Cambria" w:cs="Calibri" w:hint="eastAsia"/>
          <w:b/>
          <w:color w:val="000000" w:themeColor="text1"/>
          <w:sz w:val="22"/>
          <w:szCs w:val="21"/>
        </w:rPr>
        <w:t>4</w:t>
      </w:r>
    </w:p>
    <w:p w14:paraId="583E2B12" w14:textId="77777777" w:rsidR="00FA7063" w:rsidRPr="00A70F6B" w:rsidRDefault="00FA7063" w:rsidP="00173AD1">
      <w:pPr>
        <w:snapToGrid w:val="0"/>
        <w:contextualSpacing/>
        <w:jc w:val="right"/>
        <w:rPr>
          <w:rFonts w:ascii="Cambria" w:eastAsiaTheme="majorEastAsia" w:hAnsi="Cambria" w:cs="Calibri"/>
          <w:b/>
          <w:color w:val="000000" w:themeColor="text1"/>
          <w:sz w:val="22"/>
          <w:szCs w:val="21"/>
        </w:rPr>
      </w:pPr>
    </w:p>
    <w:p w14:paraId="27D8D500" w14:textId="77777777" w:rsidR="00517197" w:rsidRPr="00A70F6B" w:rsidRDefault="00FA7063" w:rsidP="00173AD1">
      <w:pPr>
        <w:snapToGrid w:val="0"/>
        <w:contextualSpacing/>
        <w:jc w:val="center"/>
        <w:rPr>
          <w:rFonts w:ascii="Cambria" w:eastAsiaTheme="majorEastAsia" w:hAnsi="Cambria" w:cs="Calibri"/>
          <w:b/>
          <w:color w:val="000000" w:themeColor="text1"/>
          <w:sz w:val="22"/>
          <w:szCs w:val="21"/>
        </w:rPr>
      </w:pPr>
      <w:r w:rsidRPr="00A70F6B">
        <w:rPr>
          <w:rFonts w:ascii="Cambria" w:eastAsiaTheme="majorEastAsia" w:hAnsi="Cambria" w:cs="Calibri"/>
          <w:b/>
          <w:color w:val="000000" w:themeColor="text1"/>
          <w:sz w:val="22"/>
          <w:szCs w:val="21"/>
        </w:rPr>
        <w:t>Application to Participate in Tohoku University Science Ambassadors Program:</w:t>
      </w:r>
    </w:p>
    <w:p w14:paraId="64073C3C" w14:textId="66A6174D" w:rsidR="00FA7063" w:rsidRPr="00F24983" w:rsidRDefault="00517197" w:rsidP="00173AD1">
      <w:pPr>
        <w:snapToGrid w:val="0"/>
        <w:contextualSpacing/>
        <w:jc w:val="center"/>
        <w:rPr>
          <w:rFonts w:ascii="Cambria" w:eastAsiaTheme="majorEastAsia" w:hAnsi="Cambria" w:cs="Calibri"/>
          <w:b/>
          <w:color w:val="000000" w:themeColor="text1"/>
          <w:sz w:val="22"/>
          <w:szCs w:val="21"/>
        </w:rPr>
      </w:pPr>
      <w:r w:rsidRPr="00A70F6B">
        <w:rPr>
          <w:rFonts w:ascii="Cambria" w:eastAsiaTheme="majorEastAsia" w:hAnsi="Cambria" w:cs="Calibri"/>
          <w:b/>
          <w:color w:val="000000" w:themeColor="text1"/>
          <w:sz w:val="22"/>
          <w:szCs w:val="21"/>
          <w:u w:val="single"/>
        </w:rPr>
        <w:t xml:space="preserve"> </w:t>
      </w:r>
      <w:r w:rsidR="00293362" w:rsidRPr="00A70F6B">
        <w:rPr>
          <w:rFonts w:ascii="Cambria" w:eastAsiaTheme="majorEastAsia" w:hAnsi="Cambria" w:cs="Calibri" w:hint="eastAsia"/>
          <w:b/>
          <w:color w:val="000000" w:themeColor="text1"/>
          <w:sz w:val="22"/>
          <w:szCs w:val="21"/>
          <w:u w:val="single"/>
        </w:rPr>
        <w:t xml:space="preserve">2026 </w:t>
      </w:r>
      <w:r w:rsidR="00FA7063" w:rsidRPr="00A70F6B">
        <w:rPr>
          <w:rFonts w:ascii="Cambria" w:eastAsiaTheme="majorEastAsia" w:hAnsi="Cambria" w:cs="Calibri"/>
          <w:b/>
          <w:color w:val="000000" w:themeColor="text1"/>
          <w:sz w:val="22"/>
          <w:szCs w:val="21"/>
        </w:rPr>
        <w:t>Academic Year</w:t>
      </w:r>
      <w:r w:rsidR="00FA7063" w:rsidRPr="00F24983">
        <w:rPr>
          <w:rFonts w:ascii="Cambria" w:eastAsiaTheme="majorEastAsia" w:hAnsi="Cambria" w:cs="Calibri"/>
          <w:b/>
          <w:color w:val="000000" w:themeColor="text1"/>
          <w:sz w:val="22"/>
          <w:szCs w:val="21"/>
        </w:rPr>
        <w:t xml:space="preserve"> </w:t>
      </w:r>
    </w:p>
    <w:p w14:paraId="049EBCD1" w14:textId="77777777" w:rsidR="00FA7063" w:rsidRPr="00442BC0" w:rsidRDefault="00FA7063" w:rsidP="00173AD1">
      <w:pPr>
        <w:snapToGrid w:val="0"/>
        <w:contextualSpacing/>
        <w:jc w:val="right"/>
        <w:rPr>
          <w:rFonts w:ascii="Cambria" w:eastAsiaTheme="majorEastAsia" w:hAnsi="Cambria" w:cs="Calibri"/>
          <w:color w:val="000000" w:themeColor="text1"/>
          <w:szCs w:val="21"/>
        </w:rPr>
      </w:pPr>
    </w:p>
    <w:p w14:paraId="58BE4A6F" w14:textId="77777777" w:rsidR="00FA7063" w:rsidRPr="00F24983" w:rsidRDefault="00FA7063" w:rsidP="00173AD1">
      <w:pPr>
        <w:snapToGrid w:val="0"/>
        <w:contextualSpacing/>
        <w:jc w:val="right"/>
        <w:rPr>
          <w:rFonts w:ascii="Cambria" w:eastAsiaTheme="majorEastAsia" w:hAnsi="Cambria" w:cs="Calibri"/>
          <w:color w:val="000000" w:themeColor="text1"/>
          <w:szCs w:val="21"/>
        </w:rPr>
      </w:pPr>
      <w:r w:rsidRPr="00F24983">
        <w:rPr>
          <w:rFonts w:ascii="Cambria" w:eastAsiaTheme="majorEastAsia" w:hAnsi="Cambria" w:cs="Calibri"/>
          <w:color w:val="000000" w:themeColor="text1"/>
          <w:szCs w:val="21"/>
        </w:rPr>
        <w:t>Date (dd-mm-</w:t>
      </w:r>
      <w:proofErr w:type="spellStart"/>
      <w:r w:rsidRPr="00F24983">
        <w:rPr>
          <w:rFonts w:ascii="Cambria" w:eastAsiaTheme="majorEastAsia" w:hAnsi="Cambria" w:cs="Calibri"/>
          <w:color w:val="000000" w:themeColor="text1"/>
          <w:szCs w:val="21"/>
        </w:rPr>
        <w:t>yy</w:t>
      </w:r>
      <w:proofErr w:type="spellEnd"/>
      <w:proofErr w:type="gramStart"/>
      <w:r w:rsidRPr="00F24983">
        <w:rPr>
          <w:rFonts w:ascii="Cambria" w:eastAsiaTheme="majorEastAsia" w:hAnsi="Cambria" w:cs="Calibri"/>
          <w:color w:val="000000" w:themeColor="text1"/>
          <w:szCs w:val="21"/>
        </w:rPr>
        <w:t>):_</w:t>
      </w:r>
      <w:proofErr w:type="gramEnd"/>
      <w:r w:rsidRPr="00F24983">
        <w:rPr>
          <w:rFonts w:ascii="Cambria" w:eastAsiaTheme="majorEastAsia" w:hAnsi="Cambria" w:cs="Calibri"/>
          <w:color w:val="000000" w:themeColor="text1"/>
          <w:szCs w:val="21"/>
        </w:rPr>
        <w:t>________________</w:t>
      </w:r>
    </w:p>
    <w:p w14:paraId="173A5A1F" w14:textId="77777777" w:rsidR="00FA7063" w:rsidRPr="00F24983" w:rsidRDefault="00FA7063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F24983">
        <w:rPr>
          <w:rFonts w:ascii="Cambria" w:eastAsiaTheme="majorEastAsia" w:hAnsi="Cambria" w:cs="Calibri"/>
          <w:color w:val="000000" w:themeColor="text1"/>
          <w:szCs w:val="21"/>
        </w:rPr>
        <w:t>Director, Center for Gender Equality Promotion</w:t>
      </w:r>
    </w:p>
    <w:p w14:paraId="34A009EA" w14:textId="77777777" w:rsidR="00FA7063" w:rsidRPr="00F24983" w:rsidRDefault="00FA7063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</w:p>
    <w:p w14:paraId="7AA927C0" w14:textId="007DAFAC" w:rsidR="00FA7063" w:rsidRDefault="00FA7063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F24983">
        <w:rPr>
          <w:rFonts w:ascii="Cambria" w:eastAsiaTheme="majorEastAsia" w:hAnsi="Cambria" w:cs="Calibri"/>
          <w:color w:val="000000" w:themeColor="text1"/>
          <w:szCs w:val="21"/>
        </w:rPr>
        <w:t xml:space="preserve">I wish to apply, as follows, to participate in the Tohoku University Science </w:t>
      </w:r>
      <w:r>
        <w:rPr>
          <w:rFonts w:ascii="Cambria" w:eastAsiaTheme="majorEastAsia" w:hAnsi="Cambria" w:cs="Calibri"/>
          <w:color w:val="000000" w:themeColor="text1"/>
          <w:szCs w:val="21"/>
        </w:rPr>
        <w:t>Ambassador</w:t>
      </w:r>
      <w:r w:rsidRPr="00F24983">
        <w:rPr>
          <w:rFonts w:ascii="Cambria" w:eastAsiaTheme="majorEastAsia" w:hAnsi="Cambria" w:cs="Calibri"/>
          <w:color w:val="000000" w:themeColor="text1"/>
          <w:szCs w:val="21"/>
        </w:rPr>
        <w:t>s program.</w:t>
      </w:r>
    </w:p>
    <w:p w14:paraId="4666F779" w14:textId="77777777" w:rsidR="00FA7063" w:rsidRPr="00F24983" w:rsidRDefault="00FA7063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3526"/>
        <w:gridCol w:w="1330"/>
        <w:gridCol w:w="696"/>
        <w:gridCol w:w="341"/>
        <w:gridCol w:w="1393"/>
      </w:tblGrid>
      <w:tr w:rsidR="00FA7063" w:rsidRPr="00442BC0" w14:paraId="4518C327" w14:textId="77777777" w:rsidTr="00173AD1">
        <w:trPr>
          <w:trHeight w:val="659"/>
          <w:jc w:val="center"/>
        </w:trPr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14:paraId="7730A735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Name of applicant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208B9CAF" w14:textId="77777777" w:rsidR="00FA7063" w:rsidRPr="00442BC0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</w:tcBorders>
          </w:tcPr>
          <w:p w14:paraId="2706A5F1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 w:val="18"/>
                <w:szCs w:val="21"/>
              </w:rPr>
            </w:pPr>
          </w:p>
        </w:tc>
      </w:tr>
      <w:tr w:rsidR="00FA7063" w:rsidRPr="00442BC0" w14:paraId="6984A53B" w14:textId="77777777" w:rsidTr="00173AD1">
        <w:trPr>
          <w:trHeight w:val="552"/>
          <w:jc w:val="center"/>
        </w:trPr>
        <w:tc>
          <w:tcPr>
            <w:tcW w:w="1303" w:type="pct"/>
            <w:vAlign w:val="center"/>
          </w:tcPr>
          <w:p w14:paraId="62037646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Student ID number</w:t>
            </w:r>
          </w:p>
        </w:tc>
        <w:tc>
          <w:tcPr>
            <w:tcW w:w="1789" w:type="pct"/>
            <w:vAlign w:val="center"/>
          </w:tcPr>
          <w:p w14:paraId="39DD43BB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  <w:tc>
          <w:tcPr>
            <w:tcW w:w="675" w:type="pct"/>
            <w:vAlign w:val="center"/>
          </w:tcPr>
          <w:p w14:paraId="787C30C6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Year</w:t>
            </w: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  <w:vertAlign w:val="superscript"/>
              </w:rPr>
              <w:t>*1</w:t>
            </w:r>
          </w:p>
        </w:tc>
        <w:tc>
          <w:tcPr>
            <w:tcW w:w="1233" w:type="pct"/>
            <w:gridSpan w:val="3"/>
            <w:vAlign w:val="center"/>
          </w:tcPr>
          <w:p w14:paraId="4F6825F2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  <w:tr w:rsidR="00FA7063" w:rsidRPr="00442BC0" w14:paraId="07CBCA34" w14:textId="77777777" w:rsidTr="00173AD1">
        <w:trPr>
          <w:trHeight w:val="552"/>
          <w:jc w:val="center"/>
        </w:trPr>
        <w:tc>
          <w:tcPr>
            <w:tcW w:w="1303" w:type="pct"/>
            <w:vAlign w:val="center"/>
          </w:tcPr>
          <w:p w14:paraId="20C3ACFD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Graduate school</w:t>
            </w: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  <w:vertAlign w:val="superscript"/>
              </w:rPr>
              <w:t>*1</w:t>
            </w:r>
          </w:p>
        </w:tc>
        <w:tc>
          <w:tcPr>
            <w:tcW w:w="3697" w:type="pct"/>
            <w:gridSpan w:val="5"/>
            <w:vAlign w:val="center"/>
          </w:tcPr>
          <w:p w14:paraId="0DD0369C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  <w:tr w:rsidR="00FA7063" w:rsidRPr="00442BC0" w14:paraId="6057F76E" w14:textId="77777777" w:rsidTr="00173AD1">
        <w:trPr>
          <w:trHeight w:val="570"/>
          <w:jc w:val="center"/>
        </w:trPr>
        <w:tc>
          <w:tcPr>
            <w:tcW w:w="1303" w:type="pct"/>
            <w:vAlign w:val="center"/>
          </w:tcPr>
          <w:p w14:paraId="3018E3F7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Specialization/field</w:t>
            </w:r>
          </w:p>
        </w:tc>
        <w:tc>
          <w:tcPr>
            <w:tcW w:w="3697" w:type="pct"/>
            <w:gridSpan w:val="5"/>
            <w:vAlign w:val="center"/>
          </w:tcPr>
          <w:p w14:paraId="45EE419D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  <w:tr w:rsidR="00FA7063" w:rsidRPr="00442BC0" w14:paraId="214758D7" w14:textId="77777777" w:rsidTr="00173AD1">
        <w:trPr>
          <w:trHeight w:val="1351"/>
          <w:jc w:val="center"/>
        </w:trPr>
        <w:tc>
          <w:tcPr>
            <w:tcW w:w="1303" w:type="pct"/>
            <w:vAlign w:val="center"/>
          </w:tcPr>
          <w:p w14:paraId="29BC172C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On-campus contact details</w:t>
            </w: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  <w:vertAlign w:val="superscript"/>
              </w:rPr>
              <w:t>*2</w:t>
            </w:r>
          </w:p>
        </w:tc>
        <w:tc>
          <w:tcPr>
            <w:tcW w:w="3697" w:type="pct"/>
            <w:gridSpan w:val="5"/>
            <w:vAlign w:val="center"/>
          </w:tcPr>
          <w:p w14:paraId="2FD1AF27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>Phone number:</w:t>
            </w:r>
          </w:p>
          <w:p w14:paraId="1A393F8A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strike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E-mail:</w:t>
            </w:r>
          </w:p>
        </w:tc>
      </w:tr>
      <w:tr w:rsidR="00FA7063" w:rsidRPr="00442BC0" w14:paraId="44529B1C" w14:textId="77777777" w:rsidTr="00173AD1">
        <w:trPr>
          <w:trHeight w:val="2041"/>
          <w:jc w:val="center"/>
        </w:trPr>
        <w:tc>
          <w:tcPr>
            <w:tcW w:w="1303" w:type="pct"/>
            <w:vAlign w:val="center"/>
          </w:tcPr>
          <w:p w14:paraId="4928036D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Check the box of each item that applies to you</w:t>
            </w:r>
          </w:p>
        </w:tc>
        <w:tc>
          <w:tcPr>
            <w:tcW w:w="3697" w:type="pct"/>
            <w:gridSpan w:val="5"/>
            <w:vAlign w:val="center"/>
          </w:tcPr>
          <w:p w14:paraId="1F1845D7" w14:textId="70C91B0B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</w:pPr>
            <w:r w:rsidRPr="00F24983">
              <w:rPr>
                <w:rFonts w:ascii="Cambria" w:eastAsiaTheme="majorEastAsia" w:hAnsi="Cambria" w:cs="Calibri" w:hint="eastAsia"/>
                <w:color w:val="000000" w:themeColor="text1"/>
                <w:kern w:val="0"/>
                <w:szCs w:val="21"/>
              </w:rPr>
              <w:t>□</w:t>
            </w:r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 xml:space="preserve"> I wish to serve as a Science </w:t>
            </w:r>
            <w:r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>Ambassador</w:t>
            </w:r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>s Volunteer.</w:t>
            </w:r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  <w:vertAlign w:val="superscript"/>
              </w:rPr>
              <w:t>*3</w:t>
            </w:r>
          </w:p>
          <w:p w14:paraId="013C0966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 xml:space="preserve">   (Reason:                                               </w:t>
            </w:r>
            <w:proofErr w:type="gramStart"/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 xml:space="preserve">  )</w:t>
            </w:r>
            <w:proofErr w:type="gramEnd"/>
          </w:p>
          <w:p w14:paraId="0937FF87" w14:textId="063306E6" w:rsidR="00FA7063" w:rsidRPr="00F24983" w:rsidDel="004D25BC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</w:pPr>
            <w:r w:rsidRPr="00F24983">
              <w:rPr>
                <w:rFonts w:ascii="Cambria" w:eastAsiaTheme="majorEastAsia" w:hAnsi="Cambria" w:cs="Calibri" w:hint="eastAsia"/>
                <w:color w:val="000000" w:themeColor="text1"/>
                <w:kern w:val="0"/>
                <w:szCs w:val="21"/>
              </w:rPr>
              <w:t>□</w:t>
            </w:r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 xml:space="preserve"> I have been officially/informally selected as a recipient of the </w:t>
            </w:r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br/>
              <w:t xml:space="preserve">   JSPS Research Fellowship for Young Scientists (DC).</w:t>
            </w:r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  <w:vertAlign w:val="superscript"/>
              </w:rPr>
              <w:t>*4</w:t>
            </w:r>
          </w:p>
        </w:tc>
      </w:tr>
      <w:tr w:rsidR="00FA7063" w:rsidRPr="00442BC0" w14:paraId="091C85A5" w14:textId="77777777" w:rsidTr="00517197">
        <w:trPr>
          <w:trHeight w:val="1473"/>
          <w:jc w:val="center"/>
        </w:trPr>
        <w:tc>
          <w:tcPr>
            <w:tcW w:w="1303" w:type="pct"/>
            <w:vAlign w:val="center"/>
          </w:tcPr>
          <w:p w14:paraId="30155C70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Approval of supervisor and contact details</w:t>
            </w:r>
          </w:p>
        </w:tc>
        <w:tc>
          <w:tcPr>
            <w:tcW w:w="2990" w:type="pct"/>
            <w:gridSpan w:val="4"/>
            <w:tcBorders>
              <w:right w:val="nil"/>
            </w:tcBorders>
            <w:vAlign w:val="center"/>
          </w:tcPr>
          <w:p w14:paraId="3E87F14E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Department:</w:t>
            </w:r>
          </w:p>
          <w:p w14:paraId="00411528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Job title, name:</w:t>
            </w:r>
          </w:p>
          <w:p w14:paraId="5BD54E83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  <w:lang w:val="pt-BR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>Phone:</w:t>
            </w:r>
          </w:p>
          <w:p w14:paraId="2131CD29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  <w:lang w:val="pt-BR"/>
              </w:rPr>
              <w:t>E-mail:</w:t>
            </w:r>
          </w:p>
        </w:tc>
        <w:tc>
          <w:tcPr>
            <w:tcW w:w="707" w:type="pct"/>
            <w:tcBorders>
              <w:left w:val="nil"/>
            </w:tcBorders>
            <w:vAlign w:val="center"/>
          </w:tcPr>
          <w:p w14:paraId="0E987065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  <w:lang w:val="pt-BR"/>
              </w:rPr>
            </w:pPr>
          </w:p>
        </w:tc>
      </w:tr>
      <w:tr w:rsidR="00FA7063" w:rsidRPr="00442BC0" w14:paraId="60BCCA56" w14:textId="77777777" w:rsidTr="00517197">
        <w:trPr>
          <w:trHeight w:val="1268"/>
          <w:jc w:val="center"/>
        </w:trPr>
        <w:tc>
          <w:tcPr>
            <w:tcW w:w="1303" w:type="pct"/>
            <w:vAlign w:val="center"/>
          </w:tcPr>
          <w:p w14:paraId="263FD233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Approval of department head</w:t>
            </w:r>
          </w:p>
        </w:tc>
        <w:tc>
          <w:tcPr>
            <w:tcW w:w="2990" w:type="pct"/>
            <w:gridSpan w:val="4"/>
            <w:tcBorders>
              <w:right w:val="nil"/>
            </w:tcBorders>
            <w:vAlign w:val="center"/>
          </w:tcPr>
          <w:p w14:paraId="796FBE66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Name of department:</w:t>
            </w:r>
          </w:p>
          <w:p w14:paraId="4EE84105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Department head:</w:t>
            </w:r>
          </w:p>
        </w:tc>
        <w:tc>
          <w:tcPr>
            <w:tcW w:w="707" w:type="pct"/>
            <w:tcBorders>
              <w:left w:val="nil"/>
            </w:tcBorders>
            <w:vAlign w:val="center"/>
          </w:tcPr>
          <w:p w14:paraId="3F13414C" w14:textId="77777777" w:rsidR="00FA7063" w:rsidRPr="00442BC0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</w:tbl>
    <w:p w14:paraId="45AB3B41" w14:textId="77777777" w:rsidR="00FA7063" w:rsidRPr="00F24983" w:rsidRDefault="00FA7063" w:rsidP="00173AD1">
      <w:pPr>
        <w:snapToGrid w:val="0"/>
        <w:ind w:left="284" w:hanging="284"/>
        <w:contextualSpacing/>
        <w:jc w:val="left"/>
        <w:rPr>
          <w:rFonts w:ascii="Cambria" w:eastAsiaTheme="majorEastAsia" w:hAnsi="Cambria" w:cs="Calibri"/>
          <w:color w:val="000000" w:themeColor="text1"/>
          <w:sz w:val="20"/>
          <w:szCs w:val="21"/>
        </w:rPr>
      </w:pPr>
      <w:r w:rsidRPr="00F24983">
        <w:rPr>
          <w:rFonts w:ascii="Cambria" w:eastAsiaTheme="majorEastAsia" w:hAnsi="Cambria" w:cs="Calibri"/>
          <w:color w:val="000000" w:themeColor="text1"/>
          <w:szCs w:val="21"/>
        </w:rPr>
        <w:t>*</w:t>
      </w: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>1</w:t>
      </w: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ab/>
        <w:t xml:space="preserve">Indicate the graduate school and year of study </w:t>
      </w:r>
      <w:r w:rsidRPr="00F24983">
        <w:rPr>
          <w:rFonts w:ascii="Cambria" w:eastAsiaTheme="majorEastAsia" w:hAnsi="Cambria" w:cs="Calibri"/>
          <w:b/>
          <w:color w:val="000000" w:themeColor="text1"/>
          <w:sz w:val="20"/>
          <w:szCs w:val="21"/>
        </w:rPr>
        <w:t>for the academic year in which you wish to serve as an SA</w:t>
      </w: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>.</w:t>
      </w:r>
    </w:p>
    <w:p w14:paraId="550D09AC" w14:textId="77777777" w:rsidR="00FA7063" w:rsidRPr="00F24983" w:rsidRDefault="00FA7063" w:rsidP="00173AD1">
      <w:pPr>
        <w:snapToGrid w:val="0"/>
        <w:ind w:left="284" w:hanging="284"/>
        <w:contextualSpacing/>
        <w:jc w:val="left"/>
        <w:rPr>
          <w:rFonts w:ascii="Cambria" w:eastAsiaTheme="majorEastAsia" w:hAnsi="Cambria" w:cs="Calibri"/>
          <w:color w:val="000000" w:themeColor="text1"/>
          <w:sz w:val="20"/>
          <w:szCs w:val="21"/>
        </w:rPr>
      </w:pP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>*2</w:t>
      </w: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ab/>
        <w:t>Please list your cell phone number and other emergency contact details on the attached resume form.</w:t>
      </w:r>
    </w:p>
    <w:p w14:paraId="7038FC40" w14:textId="6E1F72B9" w:rsidR="00FA7063" w:rsidRPr="00F24983" w:rsidRDefault="00FA7063" w:rsidP="00173AD1">
      <w:pPr>
        <w:snapToGrid w:val="0"/>
        <w:ind w:left="284" w:hanging="284"/>
        <w:contextualSpacing/>
        <w:jc w:val="left"/>
        <w:rPr>
          <w:rFonts w:ascii="Cambria" w:eastAsiaTheme="majorEastAsia" w:hAnsi="Cambria" w:cs="Calibri"/>
          <w:color w:val="000000" w:themeColor="text1"/>
          <w:sz w:val="20"/>
          <w:szCs w:val="21"/>
        </w:rPr>
      </w:pP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>*3</w:t>
      </w: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ab/>
        <w:t xml:space="preserve">Those who wish to participate but cannot serve as an SA (e.g., those in a job that doesn’t allow them to hold another paid position) can opt to serve as a Science </w:t>
      </w:r>
      <w:r>
        <w:rPr>
          <w:rFonts w:ascii="Cambria" w:eastAsiaTheme="majorEastAsia" w:hAnsi="Cambria" w:cs="Calibri"/>
          <w:color w:val="000000" w:themeColor="text1"/>
          <w:sz w:val="20"/>
          <w:szCs w:val="21"/>
        </w:rPr>
        <w:t>Ambassador</w:t>
      </w: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 xml:space="preserve">s Volunteer. This is an unpaid position that does not require entry into an employment contract with the university.  </w:t>
      </w:r>
    </w:p>
    <w:p w14:paraId="55320B40" w14:textId="52814D9B" w:rsidR="003865EA" w:rsidRDefault="00FA7063" w:rsidP="003865EA">
      <w:pPr>
        <w:snapToGrid w:val="0"/>
        <w:ind w:left="284" w:hanging="284"/>
        <w:contextualSpacing/>
        <w:jc w:val="left"/>
        <w:rPr>
          <w:rFonts w:ascii="ＭＳ 明朝" w:eastAsia="ＭＳ 明朝" w:hAnsi="ＭＳ 明朝" w:cs="ＭＳ 明朝"/>
          <w:szCs w:val="21"/>
          <w:vertAlign w:val="superscript"/>
        </w:rPr>
      </w:pP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>*4</w:t>
      </w: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ab/>
        <w:t>Please submit a copy of</w:t>
      </w:r>
      <w:bookmarkStart w:id="0" w:name="_Hlk30410758"/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 xml:space="preserve"> the JSPS notice of receipt of remuneration</w:t>
      </w:r>
      <w:r w:rsidR="007F3AF1">
        <w:rPr>
          <w:rFonts w:ascii="Cambria" w:eastAsiaTheme="majorEastAsia" w:hAnsi="Cambria" w:cs="Calibri" w:hint="eastAsia"/>
          <w:color w:val="000000" w:themeColor="text1"/>
          <w:sz w:val="20"/>
          <w:szCs w:val="21"/>
        </w:rPr>
        <w:t xml:space="preserve"> </w:t>
      </w:r>
      <w:r w:rsidR="00E45C96">
        <w:rPr>
          <w:rFonts w:ascii="Cambria" w:eastAsiaTheme="majorEastAsia" w:hAnsi="Cambria" w:cs="Calibri" w:hint="eastAsia"/>
          <w:color w:val="000000" w:themeColor="text1"/>
          <w:sz w:val="20"/>
          <w:szCs w:val="21"/>
        </w:rPr>
        <w:t>(</w:t>
      </w:r>
      <w:r w:rsidR="007F3AF1" w:rsidRPr="007F3AF1">
        <w:rPr>
          <w:rFonts w:ascii="Cambria" w:eastAsiaTheme="majorEastAsia" w:hAnsi="Cambria" w:cs="Calibri"/>
          <w:color w:val="000000" w:themeColor="text1"/>
          <w:sz w:val="20"/>
          <w:szCs w:val="21"/>
        </w:rPr>
        <w:t>Form</w:t>
      </w:r>
      <w:r w:rsidR="007F3AF1" w:rsidRPr="007F3AF1">
        <w:rPr>
          <w:rFonts w:ascii="Cambria" w:eastAsiaTheme="majorEastAsia" w:hAnsi="Cambria" w:cs="Calibri" w:hint="eastAsia"/>
          <w:color w:val="000000" w:themeColor="text1"/>
          <w:sz w:val="20"/>
          <w:szCs w:val="21"/>
        </w:rPr>
        <w:t xml:space="preserve"> </w:t>
      </w:r>
      <w:r w:rsidR="00E45C96">
        <w:rPr>
          <w:rFonts w:ascii="Cambria" w:eastAsiaTheme="majorEastAsia" w:hAnsi="Cambria" w:cs="Calibri" w:hint="eastAsia"/>
          <w:color w:val="000000" w:themeColor="text1"/>
          <w:sz w:val="20"/>
          <w:szCs w:val="21"/>
        </w:rPr>
        <w:t>5-3)</w:t>
      </w:r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 xml:space="preserve"> </w:t>
      </w:r>
      <w:bookmarkEnd w:id="0"/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 xml:space="preserve">that was signed and stamped by your </w:t>
      </w:r>
      <w:bookmarkStart w:id="1" w:name="_Hlk30410650"/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>mentor</w:t>
      </w:r>
      <w:bookmarkEnd w:id="1"/>
      <w:r w:rsidRPr="00F24983">
        <w:rPr>
          <w:rFonts w:ascii="Cambria" w:eastAsiaTheme="majorEastAsia" w:hAnsi="Cambria" w:cs="Calibri"/>
          <w:color w:val="000000" w:themeColor="text1"/>
          <w:sz w:val="20"/>
          <w:szCs w:val="21"/>
        </w:rPr>
        <w:t xml:space="preserve">. </w:t>
      </w:r>
    </w:p>
    <w:p w14:paraId="7BE67495" w14:textId="38B4AA0B" w:rsidR="00FA7063" w:rsidRDefault="00FA7063" w:rsidP="00173AD1">
      <w:pPr>
        <w:snapToGrid w:val="0"/>
        <w:ind w:left="284" w:hanging="284"/>
        <w:contextualSpacing/>
        <w:jc w:val="left"/>
        <w:rPr>
          <w:rFonts w:ascii="ＭＳ 明朝" w:eastAsia="ＭＳ 明朝" w:hAnsi="ＭＳ 明朝" w:cs="ＭＳ 明朝"/>
          <w:szCs w:val="21"/>
          <w:vertAlign w:val="superscript"/>
        </w:rPr>
      </w:pPr>
      <w:r>
        <w:rPr>
          <w:rFonts w:ascii="ＭＳ 明朝" w:eastAsia="ＭＳ 明朝" w:hAnsi="ＭＳ 明朝" w:cs="ＭＳ 明朝"/>
          <w:szCs w:val="21"/>
          <w:vertAlign w:val="superscript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7286"/>
      </w:tblGrid>
      <w:tr w:rsidR="00FA7063" w:rsidRPr="00442BC0" w14:paraId="061CEFF6" w14:textId="77777777" w:rsidTr="00173AD1">
        <w:trPr>
          <w:trHeight w:val="544"/>
          <w:jc w:val="center"/>
        </w:trPr>
        <w:tc>
          <w:tcPr>
            <w:tcW w:w="1303" w:type="pct"/>
            <w:vAlign w:val="center"/>
          </w:tcPr>
          <w:p w14:paraId="53136C44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lastRenderedPageBreak/>
              <w:t>Former high school</w:t>
            </w:r>
          </w:p>
        </w:tc>
        <w:tc>
          <w:tcPr>
            <w:tcW w:w="3697" w:type="pct"/>
            <w:vAlign w:val="center"/>
          </w:tcPr>
          <w:p w14:paraId="2B2D5B86" w14:textId="77777777" w:rsidR="00FA7063" w:rsidRPr="00442BC0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  <w:tr w:rsidR="00FA7063" w:rsidRPr="00442BC0" w14:paraId="7678627E" w14:textId="77777777" w:rsidTr="00173AD1">
        <w:trPr>
          <w:trHeight w:val="544"/>
          <w:jc w:val="center"/>
        </w:trPr>
        <w:tc>
          <w:tcPr>
            <w:tcW w:w="1303" w:type="pct"/>
            <w:vAlign w:val="center"/>
          </w:tcPr>
          <w:p w14:paraId="1F2E6066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Former university</w:t>
            </w:r>
          </w:p>
        </w:tc>
        <w:tc>
          <w:tcPr>
            <w:tcW w:w="3697" w:type="pct"/>
            <w:vAlign w:val="center"/>
          </w:tcPr>
          <w:p w14:paraId="5134ED17" w14:textId="77777777" w:rsidR="00FA7063" w:rsidRPr="00442BC0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  <w:tr w:rsidR="00FA7063" w:rsidRPr="00442BC0" w14:paraId="7F16BE04" w14:textId="77777777" w:rsidTr="00173AD1">
        <w:trPr>
          <w:trHeight w:val="544"/>
          <w:jc w:val="center"/>
        </w:trPr>
        <w:tc>
          <w:tcPr>
            <w:tcW w:w="1303" w:type="pct"/>
            <w:vAlign w:val="center"/>
          </w:tcPr>
          <w:p w14:paraId="0367857F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Former undergraduate dept. or faculty</w:t>
            </w:r>
          </w:p>
        </w:tc>
        <w:tc>
          <w:tcPr>
            <w:tcW w:w="3697" w:type="pct"/>
            <w:vAlign w:val="center"/>
          </w:tcPr>
          <w:p w14:paraId="35790738" w14:textId="77777777" w:rsidR="00FA7063" w:rsidRPr="00442BC0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  <w:tr w:rsidR="00FA7063" w:rsidRPr="00442BC0" w14:paraId="44E986FB" w14:textId="77777777" w:rsidTr="00173AD1">
        <w:trPr>
          <w:trHeight w:val="2720"/>
          <w:jc w:val="center"/>
        </w:trPr>
        <w:tc>
          <w:tcPr>
            <w:tcW w:w="1303" w:type="pct"/>
            <w:vAlign w:val="center"/>
          </w:tcPr>
          <w:p w14:paraId="26849504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 xml:space="preserve">Reason for applying </w:t>
            </w:r>
          </w:p>
          <w:p w14:paraId="47559424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  <w:tc>
          <w:tcPr>
            <w:tcW w:w="3697" w:type="pct"/>
            <w:vAlign w:val="center"/>
          </w:tcPr>
          <w:p w14:paraId="3921132D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  <w:tr w:rsidR="00FA7063" w:rsidRPr="00442BC0" w14:paraId="05AACCA1" w14:textId="77777777" w:rsidTr="00173AD1">
        <w:trPr>
          <w:trHeight w:val="2720"/>
          <w:jc w:val="center"/>
        </w:trPr>
        <w:tc>
          <w:tcPr>
            <w:tcW w:w="1303" w:type="pct"/>
            <w:vAlign w:val="center"/>
          </w:tcPr>
          <w:p w14:paraId="4DEC18A9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Your aspirations for serving as an SA</w:t>
            </w:r>
          </w:p>
        </w:tc>
        <w:tc>
          <w:tcPr>
            <w:tcW w:w="3697" w:type="pct"/>
            <w:vAlign w:val="center"/>
          </w:tcPr>
          <w:p w14:paraId="757ADE30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  <w:tr w:rsidR="00FA7063" w:rsidRPr="00442BC0" w14:paraId="55B5AC58" w14:textId="77777777" w:rsidTr="00173AD1">
        <w:trPr>
          <w:trHeight w:val="556"/>
          <w:jc w:val="center"/>
        </w:trPr>
        <w:tc>
          <w:tcPr>
            <w:tcW w:w="1303" w:type="pct"/>
            <w:vAlign w:val="center"/>
          </w:tcPr>
          <w:p w14:paraId="0478F344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Previous SA experience</w:t>
            </w:r>
          </w:p>
        </w:tc>
        <w:tc>
          <w:tcPr>
            <w:tcW w:w="3697" w:type="pct"/>
            <w:vAlign w:val="center"/>
          </w:tcPr>
          <w:p w14:paraId="2F1922B7" w14:textId="77777777" w:rsidR="00FA7063" w:rsidRPr="00F24983" w:rsidRDefault="00FA7063" w:rsidP="00173AD1">
            <w:pPr>
              <w:snapToGrid w:val="0"/>
              <w:contextualSpacing/>
              <w:jc w:val="left"/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 xml:space="preserve">(List all academic years </w:t>
            </w:r>
            <w:proofErr w:type="gramStart"/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>in</w:t>
            </w:r>
            <w:proofErr w:type="gramEnd"/>
            <w:r w:rsidRPr="00F24983">
              <w:rPr>
                <w:rFonts w:ascii="Cambria" w:eastAsiaTheme="majorEastAsia" w:hAnsi="Cambria" w:cs="Calibri"/>
                <w:color w:val="000000" w:themeColor="text1"/>
                <w:kern w:val="0"/>
                <w:szCs w:val="21"/>
              </w:rPr>
              <w:t xml:space="preserve"> you have previously served as an SA)</w:t>
            </w:r>
          </w:p>
          <w:p w14:paraId="725583FE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  <w:tr w:rsidR="00FA7063" w:rsidRPr="00442BC0" w14:paraId="641D1AEC" w14:textId="77777777" w:rsidTr="00173AD1">
        <w:trPr>
          <w:trHeight w:val="1556"/>
          <w:jc w:val="center"/>
        </w:trPr>
        <w:tc>
          <w:tcPr>
            <w:tcW w:w="1303" w:type="pct"/>
            <w:vAlign w:val="center"/>
          </w:tcPr>
          <w:p w14:paraId="35A19C96" w14:textId="77777777" w:rsidR="00FA7063" w:rsidRPr="00F24983" w:rsidRDefault="00FA7063" w:rsidP="00173AD1">
            <w:pPr>
              <w:snapToGrid w:val="0"/>
              <w:contextualSpacing/>
              <w:jc w:val="center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>What insights/experiences did you gain from your past participation?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vAlign w:val="center"/>
          </w:tcPr>
          <w:p w14:paraId="1401008F" w14:textId="77777777" w:rsidR="00FA7063" w:rsidRPr="00F24983" w:rsidRDefault="00FA7063" w:rsidP="00173AD1">
            <w:pPr>
              <w:adjustRightInd w:val="0"/>
              <w:snapToGrid w:val="0"/>
              <w:contextualSpacing/>
              <w:jc w:val="left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  <w:r w:rsidRPr="00F24983">
              <w:rPr>
                <w:rFonts w:ascii="Cambria" w:eastAsiaTheme="majorEastAsia" w:hAnsi="Cambria" w:cs="Calibri"/>
                <w:color w:val="000000" w:themeColor="text1"/>
                <w:szCs w:val="21"/>
              </w:rPr>
              <w:t xml:space="preserve">* If you have participated previously, briefly describe a recent illustrative activity you participated in and your impressions. </w:t>
            </w:r>
          </w:p>
          <w:p w14:paraId="057F2E2B" w14:textId="77777777" w:rsidR="00FA7063" w:rsidRPr="00F24983" w:rsidRDefault="00FA7063" w:rsidP="00173AD1">
            <w:pPr>
              <w:adjustRightInd w:val="0"/>
              <w:snapToGrid w:val="0"/>
              <w:contextualSpacing/>
              <w:jc w:val="left"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7B1ACE48" w14:textId="77777777" w:rsidR="00FA7063" w:rsidRPr="00ED2D5D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70C0"/>
                <w:szCs w:val="21"/>
              </w:rPr>
            </w:pPr>
            <w:r w:rsidRPr="00ED2D5D">
              <w:rPr>
                <w:rFonts w:ascii="Cambria" w:eastAsiaTheme="majorEastAsia" w:hAnsi="Cambria" w:cs="Calibri"/>
                <w:color w:val="0070C0"/>
                <w:szCs w:val="21"/>
              </w:rPr>
              <w:t xml:space="preserve">Example: Seminar at XX High School (AY2018) </w:t>
            </w:r>
          </w:p>
          <w:p w14:paraId="4E6895DE" w14:textId="77777777" w:rsidR="00FA7063" w:rsidRPr="00ED2D5D" w:rsidRDefault="00FA7063" w:rsidP="00173AD1">
            <w:pPr>
              <w:snapToGrid w:val="0"/>
              <w:contextualSpacing/>
              <w:jc w:val="left"/>
              <w:rPr>
                <w:rFonts w:ascii="Cambria" w:eastAsiaTheme="majorEastAsia" w:hAnsi="Cambria" w:cs="Calibri"/>
                <w:color w:val="0070C0"/>
                <w:szCs w:val="21"/>
              </w:rPr>
            </w:pPr>
            <w:r w:rsidRPr="00ED2D5D">
              <w:rPr>
                <w:rFonts w:ascii="Cambria" w:eastAsiaTheme="majorEastAsia" w:hAnsi="Cambria" w:cs="Calibri"/>
                <w:color w:val="0070C0"/>
                <w:szCs w:val="21"/>
              </w:rPr>
              <w:t>I lectured to roughly 30 first-year high school students on how interesting it is to study in the Faculty of Agriculture. I was impressed by their keen interest in agricultural science and what I had to say.</w:t>
            </w:r>
          </w:p>
          <w:p w14:paraId="1D4A4D47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FF"/>
                <w:szCs w:val="21"/>
              </w:rPr>
            </w:pPr>
          </w:p>
          <w:p w14:paraId="46835849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37DECAE7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791AC659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13383AA6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6F2E9E96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6A86C7BE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4FA9A98D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3ADA64C8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67592F56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6379D88C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547558B0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  <w:p w14:paraId="34D82C02" w14:textId="77777777" w:rsidR="00FA7063" w:rsidRPr="00F24983" w:rsidRDefault="00FA7063" w:rsidP="00173AD1">
            <w:pPr>
              <w:snapToGrid w:val="0"/>
              <w:contextualSpacing/>
              <w:rPr>
                <w:rFonts w:ascii="Cambria" w:eastAsiaTheme="majorEastAsia" w:hAnsi="Cambria" w:cs="Calibri"/>
                <w:color w:val="000000" w:themeColor="text1"/>
                <w:szCs w:val="21"/>
              </w:rPr>
            </w:pPr>
          </w:p>
        </w:tc>
      </w:tr>
    </w:tbl>
    <w:p w14:paraId="4B9EB38A" w14:textId="77777777" w:rsidR="00FA7063" w:rsidRPr="00F24983" w:rsidRDefault="00FA7063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</w:p>
    <w:p w14:paraId="225A8CE0" w14:textId="77777777" w:rsidR="00FA7063" w:rsidRPr="00F24983" w:rsidRDefault="00FA7063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 w:rsidRPr="00F24983">
        <w:rPr>
          <w:rFonts w:ascii="Cambria" w:eastAsia="ＭＳ 明朝" w:hAnsi="Cambria" w:cs="Calibri"/>
          <w:color w:val="000000" w:themeColor="text1"/>
          <w:szCs w:val="21"/>
        </w:rPr>
        <w:t>* You may increase the size of the cell if necessary.</w:t>
      </w:r>
    </w:p>
    <w:p w14:paraId="419FC354" w14:textId="77777777" w:rsidR="003652A6" w:rsidRDefault="003652A6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 w:val="2"/>
          <w:szCs w:val="2"/>
        </w:rPr>
      </w:pPr>
    </w:p>
    <w:p w14:paraId="321CCBB0" w14:textId="77777777" w:rsidR="00517197" w:rsidRDefault="00517197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 w:val="2"/>
          <w:szCs w:val="2"/>
        </w:rPr>
      </w:pPr>
    </w:p>
    <w:p w14:paraId="568C47CE" w14:textId="77777777" w:rsidR="00517197" w:rsidRDefault="00517197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 w:val="2"/>
          <w:szCs w:val="2"/>
        </w:rPr>
      </w:pPr>
    </w:p>
    <w:p w14:paraId="773A5ABF" w14:textId="77777777" w:rsidR="00517197" w:rsidRDefault="00517197" w:rsidP="00173AD1">
      <w:pPr>
        <w:snapToGrid w:val="0"/>
        <w:contextualSpacing/>
        <w:rPr>
          <w:rFonts w:ascii="Cambria" w:eastAsiaTheme="majorEastAsia" w:hAnsi="Cambria" w:cs="Calibri"/>
          <w:color w:val="000000" w:themeColor="text1"/>
          <w:sz w:val="2"/>
          <w:szCs w:val="2"/>
        </w:rPr>
      </w:pPr>
    </w:p>
    <w:p w14:paraId="45488594" w14:textId="15F65995" w:rsidR="008B035D" w:rsidRPr="00FA7063" w:rsidRDefault="008B035D" w:rsidP="00517197">
      <w:pPr>
        <w:ind w:right="880"/>
        <w:rPr>
          <w:rFonts w:ascii="Cambria" w:eastAsiaTheme="majorEastAsia" w:hAnsi="Cambria"/>
          <w:sz w:val="22"/>
        </w:rPr>
      </w:pPr>
    </w:p>
    <w:sectPr w:rsidR="008B035D" w:rsidRPr="00FA7063" w:rsidSect="00127D03">
      <w:headerReference w:type="default" r:id="rId11"/>
      <w:pgSz w:w="11906" w:h="16838"/>
      <w:pgMar w:top="141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6D73" w14:textId="77777777" w:rsidR="000C126B" w:rsidRDefault="000C126B" w:rsidP="009E3A64">
      <w:r>
        <w:separator/>
      </w:r>
    </w:p>
  </w:endnote>
  <w:endnote w:type="continuationSeparator" w:id="0">
    <w:p w14:paraId="2A48F758" w14:textId="77777777" w:rsidR="000C126B" w:rsidRDefault="000C126B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1E10" w14:textId="77777777" w:rsidR="000C126B" w:rsidRDefault="000C126B" w:rsidP="009E3A64">
      <w:r>
        <w:separator/>
      </w:r>
    </w:p>
  </w:footnote>
  <w:footnote w:type="continuationSeparator" w:id="0">
    <w:p w14:paraId="18EFE0AD" w14:textId="77777777" w:rsidR="000C126B" w:rsidRDefault="000C126B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26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3728"/>
    <w:rsid w:val="000B5A36"/>
    <w:rsid w:val="000B5B5E"/>
    <w:rsid w:val="000B609A"/>
    <w:rsid w:val="000C072D"/>
    <w:rsid w:val="000C119F"/>
    <w:rsid w:val="000C126B"/>
    <w:rsid w:val="000C1C4E"/>
    <w:rsid w:val="000C2198"/>
    <w:rsid w:val="000C4033"/>
    <w:rsid w:val="000C4A0B"/>
    <w:rsid w:val="000C5C2C"/>
    <w:rsid w:val="000C75A6"/>
    <w:rsid w:val="000D02C7"/>
    <w:rsid w:val="000D1148"/>
    <w:rsid w:val="000D115A"/>
    <w:rsid w:val="000D28D3"/>
    <w:rsid w:val="000D5FD3"/>
    <w:rsid w:val="000E1C24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44AE"/>
    <w:rsid w:val="00115D3E"/>
    <w:rsid w:val="001208EF"/>
    <w:rsid w:val="0012197D"/>
    <w:rsid w:val="00122716"/>
    <w:rsid w:val="00124974"/>
    <w:rsid w:val="001249DA"/>
    <w:rsid w:val="0012656F"/>
    <w:rsid w:val="00127D03"/>
    <w:rsid w:val="00132D08"/>
    <w:rsid w:val="001336F7"/>
    <w:rsid w:val="0013456F"/>
    <w:rsid w:val="001355F4"/>
    <w:rsid w:val="00135D4D"/>
    <w:rsid w:val="00140774"/>
    <w:rsid w:val="00142A2F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96CC3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D6718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37C4"/>
    <w:rsid w:val="00283E3F"/>
    <w:rsid w:val="002857AD"/>
    <w:rsid w:val="002866F4"/>
    <w:rsid w:val="002877C4"/>
    <w:rsid w:val="00290646"/>
    <w:rsid w:val="00293362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061D1"/>
    <w:rsid w:val="00314990"/>
    <w:rsid w:val="00315977"/>
    <w:rsid w:val="00316762"/>
    <w:rsid w:val="00316F84"/>
    <w:rsid w:val="003174C0"/>
    <w:rsid w:val="00321009"/>
    <w:rsid w:val="00321352"/>
    <w:rsid w:val="003223FD"/>
    <w:rsid w:val="00322914"/>
    <w:rsid w:val="00325141"/>
    <w:rsid w:val="0032553A"/>
    <w:rsid w:val="003271A7"/>
    <w:rsid w:val="003345C4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67A2C"/>
    <w:rsid w:val="0037234D"/>
    <w:rsid w:val="003847C9"/>
    <w:rsid w:val="00385971"/>
    <w:rsid w:val="003859AE"/>
    <w:rsid w:val="00385FBA"/>
    <w:rsid w:val="0038619B"/>
    <w:rsid w:val="003865EA"/>
    <w:rsid w:val="00387475"/>
    <w:rsid w:val="0039088F"/>
    <w:rsid w:val="00390C38"/>
    <w:rsid w:val="00392AC3"/>
    <w:rsid w:val="00396FE9"/>
    <w:rsid w:val="003A0A03"/>
    <w:rsid w:val="003A1982"/>
    <w:rsid w:val="003A4116"/>
    <w:rsid w:val="003A5FBC"/>
    <w:rsid w:val="003A60DA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1753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2A3"/>
    <w:rsid w:val="00483FC0"/>
    <w:rsid w:val="0048446A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3B9A"/>
    <w:rsid w:val="004E4069"/>
    <w:rsid w:val="004E4094"/>
    <w:rsid w:val="004E6FD1"/>
    <w:rsid w:val="004E7124"/>
    <w:rsid w:val="004E7B22"/>
    <w:rsid w:val="004F128A"/>
    <w:rsid w:val="004F63AB"/>
    <w:rsid w:val="004F77C8"/>
    <w:rsid w:val="00500D37"/>
    <w:rsid w:val="005020E4"/>
    <w:rsid w:val="00502E6C"/>
    <w:rsid w:val="00505EF0"/>
    <w:rsid w:val="00506982"/>
    <w:rsid w:val="0050722B"/>
    <w:rsid w:val="00511552"/>
    <w:rsid w:val="005116D1"/>
    <w:rsid w:val="005129C0"/>
    <w:rsid w:val="00513953"/>
    <w:rsid w:val="00513C90"/>
    <w:rsid w:val="00517197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19F"/>
    <w:rsid w:val="00567967"/>
    <w:rsid w:val="00571FCB"/>
    <w:rsid w:val="005724F3"/>
    <w:rsid w:val="00573437"/>
    <w:rsid w:val="0057350C"/>
    <w:rsid w:val="0057426A"/>
    <w:rsid w:val="0057602C"/>
    <w:rsid w:val="0057619A"/>
    <w:rsid w:val="0058098F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043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1F42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43F17"/>
    <w:rsid w:val="006442D1"/>
    <w:rsid w:val="006444AF"/>
    <w:rsid w:val="00647DFB"/>
    <w:rsid w:val="00650B4A"/>
    <w:rsid w:val="0065180D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81406"/>
    <w:rsid w:val="00682DB7"/>
    <w:rsid w:val="00683D5C"/>
    <w:rsid w:val="00684081"/>
    <w:rsid w:val="00685B6A"/>
    <w:rsid w:val="006872BA"/>
    <w:rsid w:val="00687A4F"/>
    <w:rsid w:val="006A025D"/>
    <w:rsid w:val="006A039B"/>
    <w:rsid w:val="006A2CE7"/>
    <w:rsid w:val="006A3107"/>
    <w:rsid w:val="006B1994"/>
    <w:rsid w:val="006B30F6"/>
    <w:rsid w:val="006B6879"/>
    <w:rsid w:val="006B70E3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3AF1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3281"/>
    <w:rsid w:val="00834C92"/>
    <w:rsid w:val="00835C6A"/>
    <w:rsid w:val="00835D15"/>
    <w:rsid w:val="00836AB0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1498"/>
    <w:rsid w:val="0086313A"/>
    <w:rsid w:val="0086452F"/>
    <w:rsid w:val="00864670"/>
    <w:rsid w:val="008657A1"/>
    <w:rsid w:val="00866981"/>
    <w:rsid w:val="00871257"/>
    <w:rsid w:val="00872EC5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4F3D"/>
    <w:rsid w:val="0089574B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2132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38D"/>
    <w:rsid w:val="00914436"/>
    <w:rsid w:val="00917859"/>
    <w:rsid w:val="0092057D"/>
    <w:rsid w:val="00921CF0"/>
    <w:rsid w:val="009235CE"/>
    <w:rsid w:val="009238DA"/>
    <w:rsid w:val="00924972"/>
    <w:rsid w:val="00926D47"/>
    <w:rsid w:val="00932CA6"/>
    <w:rsid w:val="00933AA5"/>
    <w:rsid w:val="009342E3"/>
    <w:rsid w:val="0093534E"/>
    <w:rsid w:val="00936812"/>
    <w:rsid w:val="009503C9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0E86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CD8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17E6D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274D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0F6B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69EB"/>
    <w:rsid w:val="00A87492"/>
    <w:rsid w:val="00A912DE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851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2060A"/>
    <w:rsid w:val="00B2318C"/>
    <w:rsid w:val="00B275F2"/>
    <w:rsid w:val="00B3083A"/>
    <w:rsid w:val="00B32E87"/>
    <w:rsid w:val="00B336D9"/>
    <w:rsid w:val="00B33F97"/>
    <w:rsid w:val="00B3741E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57CE"/>
    <w:rsid w:val="00B66BEA"/>
    <w:rsid w:val="00B6752F"/>
    <w:rsid w:val="00B70396"/>
    <w:rsid w:val="00B71177"/>
    <w:rsid w:val="00B71960"/>
    <w:rsid w:val="00B72018"/>
    <w:rsid w:val="00B730C5"/>
    <w:rsid w:val="00B73B55"/>
    <w:rsid w:val="00B75DA9"/>
    <w:rsid w:val="00B7715B"/>
    <w:rsid w:val="00B77DC2"/>
    <w:rsid w:val="00B80C8D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C01A96"/>
    <w:rsid w:val="00C04D77"/>
    <w:rsid w:val="00C05E7D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2D00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72DF"/>
    <w:rsid w:val="00C9223D"/>
    <w:rsid w:val="00C97F22"/>
    <w:rsid w:val="00CA125D"/>
    <w:rsid w:val="00CA167D"/>
    <w:rsid w:val="00CA20B3"/>
    <w:rsid w:val="00CA352C"/>
    <w:rsid w:val="00CA4068"/>
    <w:rsid w:val="00CA4F42"/>
    <w:rsid w:val="00CB330D"/>
    <w:rsid w:val="00CB3FD7"/>
    <w:rsid w:val="00CB4436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31EC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9D1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97C0D"/>
    <w:rsid w:val="00DA02E1"/>
    <w:rsid w:val="00DA3E53"/>
    <w:rsid w:val="00DA7D96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4B4A"/>
    <w:rsid w:val="00DF59EB"/>
    <w:rsid w:val="00E01C08"/>
    <w:rsid w:val="00E0447E"/>
    <w:rsid w:val="00E05793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239E"/>
    <w:rsid w:val="00E32987"/>
    <w:rsid w:val="00E33012"/>
    <w:rsid w:val="00E332B4"/>
    <w:rsid w:val="00E3399F"/>
    <w:rsid w:val="00E34C98"/>
    <w:rsid w:val="00E352D1"/>
    <w:rsid w:val="00E41A77"/>
    <w:rsid w:val="00E41CC7"/>
    <w:rsid w:val="00E42CAA"/>
    <w:rsid w:val="00E45C96"/>
    <w:rsid w:val="00E471D2"/>
    <w:rsid w:val="00E47CB6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3E6A"/>
    <w:rsid w:val="00F03F17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0BC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4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22</cp:revision>
  <cp:lastPrinted>2026-02-13T04:45:00Z</cp:lastPrinted>
  <dcterms:created xsi:type="dcterms:W3CDTF">2023-02-03T07:36:00Z</dcterms:created>
  <dcterms:modified xsi:type="dcterms:W3CDTF">2026-02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